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B48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Pr="00F33FD8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3C7D0D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3C7D0D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FAX</w:t>
      </w:r>
      <w:r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F33FD8">
        <w:rPr>
          <w:rFonts w:ascii="Arial" w:eastAsia="ＭＳ ゴシック" w:hAnsi="Arial" w:cs="Arial"/>
          <w:kern w:val="0"/>
          <w:sz w:val="24"/>
          <w:szCs w:val="24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メールにてお申し込みください。</w:t>
      </w:r>
    </w:p>
    <w:p w:rsidR="00B92A57" w:rsidRDefault="00B92A57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</w:p>
    <w:p w:rsidR="001935D5" w:rsidRDefault="00A35993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>平成</w:t>
      </w:r>
      <w:r w:rsidR="003C7D0D">
        <w:rPr>
          <w:rFonts w:ascii="Arial" w:eastAsia="ＭＳ ゴシック" w:hAnsi="Arial" w:cs="Arial" w:hint="eastAsia"/>
          <w:b/>
          <w:kern w:val="0"/>
          <w:sz w:val="24"/>
          <w:szCs w:val="24"/>
        </w:rPr>
        <w:t>2</w:t>
      </w:r>
      <w:r w:rsidR="009F15CF">
        <w:rPr>
          <w:rFonts w:ascii="Arial" w:eastAsia="ＭＳ ゴシック" w:hAnsi="Arial" w:cs="Arial" w:hint="eastAsia"/>
          <w:b/>
          <w:kern w:val="0"/>
          <w:sz w:val="24"/>
          <w:szCs w:val="24"/>
        </w:rPr>
        <w:t>9</w:t>
      </w: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1935D5">
        <w:rPr>
          <w:rFonts w:ascii="Arial" w:eastAsia="ＭＳ ゴシック" w:hAnsi="Arial" w:cs="Arial" w:hint="eastAsia"/>
          <w:b/>
          <w:kern w:val="0"/>
          <w:sz w:val="40"/>
          <w:szCs w:val="40"/>
        </w:rPr>
        <w:t>【上級者編】</w:t>
      </w:r>
    </w:p>
    <w:p w:rsidR="00A35993" w:rsidRDefault="001935D5" w:rsidP="00193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40"/>
          <w:szCs w:val="40"/>
        </w:rPr>
        <w:t>「チェーンソーによる伐木・造材」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1C4BE5" w:rsidRDefault="00726BD5" w:rsidP="00193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講習月日：平成３０</w:t>
      </w:r>
      <w:r w:rsidR="00263829" w:rsidRP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年１月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２０</w:t>
      </w:r>
      <w:r w:rsidR="00263829" w:rsidRP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日（土）</w:t>
      </w:r>
      <w:r w:rsid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～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２１</w:t>
      </w:r>
      <w:r w:rsidR="00263829" w:rsidRP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日（日）</w:t>
      </w:r>
      <w:r w:rsidR="0042096E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</w:t>
      </w:r>
      <w:r w:rsid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１泊２日</w:t>
      </w:r>
    </w:p>
    <w:p w:rsidR="00263829" w:rsidRDefault="00263829" w:rsidP="00193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講習会場：福岡県農林業総合試験場　資源活用研究センター　</w:t>
      </w:r>
      <w:r w:rsidR="0087438C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他</w:t>
      </w:r>
    </w:p>
    <w:p w:rsidR="00263829" w:rsidRPr="00263829" w:rsidRDefault="00263829" w:rsidP="00193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ＭＳ ゴシック" w:hAnsi="Arial" w:cs="Arial"/>
          <w:b/>
          <w:kern w:val="0"/>
          <w:sz w:val="24"/>
          <w:szCs w:val="24"/>
        </w:rPr>
      </w:pPr>
    </w:p>
    <w:p w:rsidR="00A35993" w:rsidRPr="00D83223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：平成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5"/>
        <w:gridCol w:w="3023"/>
        <w:gridCol w:w="428"/>
        <w:gridCol w:w="1556"/>
        <w:gridCol w:w="1045"/>
        <w:gridCol w:w="1652"/>
      </w:tblGrid>
      <w:tr w:rsidR="00A35993" w:rsidTr="002225D0">
        <w:trPr>
          <w:trHeight w:val="349"/>
        </w:trPr>
        <w:tc>
          <w:tcPr>
            <w:tcW w:w="1905" w:type="dxa"/>
            <w:shd w:val="clear" w:color="auto" w:fill="B6DDE8" w:themeFill="accent5" w:themeFillTint="66"/>
            <w:vAlign w:val="center"/>
          </w:tcPr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451" w:type="dxa"/>
            <w:gridSpan w:val="2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B6DDE8" w:themeFill="accent5" w:themeFillTint="66"/>
          </w:tcPr>
          <w:p w:rsidR="00A35993" w:rsidRPr="00A223C5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2" w:type="dxa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男・女</w:t>
            </w:r>
          </w:p>
        </w:tc>
      </w:tr>
      <w:tr w:rsidR="00A35993" w:rsidTr="0005114D">
        <w:trPr>
          <w:trHeight w:val="674"/>
        </w:trPr>
        <w:tc>
          <w:tcPr>
            <w:tcW w:w="1905" w:type="dxa"/>
            <w:shd w:val="clear" w:color="auto" w:fill="B6DDE8" w:themeFill="accent5" w:themeFillTint="66"/>
            <w:vAlign w:val="center"/>
          </w:tcPr>
          <w:p w:rsidR="00A35993" w:rsidRPr="00F34AE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451" w:type="dxa"/>
            <w:gridSpan w:val="2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A35993" w:rsidRP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2" w:type="dxa"/>
          </w:tcPr>
          <w:p w:rsidR="00A35993" w:rsidRP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05114D">
        <w:trPr>
          <w:trHeight w:val="802"/>
        </w:trPr>
        <w:tc>
          <w:tcPr>
            <w:tcW w:w="1905" w:type="dxa"/>
            <w:shd w:val="clear" w:color="auto" w:fill="B6DDE8" w:themeFill="accent5" w:themeFillTint="66"/>
            <w:vAlign w:val="center"/>
          </w:tcPr>
          <w:p w:rsidR="00A35993" w:rsidRPr="00A35993" w:rsidRDefault="000B77DB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="00A35993"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704" w:type="dxa"/>
            <w:gridSpan w:val="5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</w:tc>
      </w:tr>
      <w:tr w:rsidR="0056347D" w:rsidTr="0005114D">
        <w:trPr>
          <w:trHeight w:val="704"/>
        </w:trPr>
        <w:tc>
          <w:tcPr>
            <w:tcW w:w="1905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  <w:r w:rsidR="002225D0">
              <w:rPr>
                <w:rFonts w:ascii="Arial" w:eastAsia="ＭＳ ゴシック" w:hAnsi="Arial" w:cs="Arial" w:hint="eastAsia"/>
                <w:kern w:val="0"/>
              </w:rPr>
              <w:t>）</w:t>
            </w:r>
          </w:p>
        </w:tc>
        <w:tc>
          <w:tcPr>
            <w:tcW w:w="3451" w:type="dxa"/>
            <w:gridSpan w:val="2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BD5F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</w:t>
            </w:r>
            <w:r w:rsidR="002225D0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　　　－</w:t>
            </w:r>
          </w:p>
        </w:tc>
        <w:tc>
          <w:tcPr>
            <w:tcW w:w="4253" w:type="dxa"/>
            <w:gridSpan w:val="3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05114D">
        <w:trPr>
          <w:trHeight w:val="538"/>
        </w:trPr>
        <w:tc>
          <w:tcPr>
            <w:tcW w:w="1905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gridSpan w:val="2"/>
          </w:tcPr>
          <w:p w:rsidR="0056347D" w:rsidRDefault="0056347D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BD5F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</w:t>
            </w:r>
            <w:r w:rsidR="002225D0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－　　　－</w:t>
            </w:r>
          </w:p>
        </w:tc>
        <w:tc>
          <w:tcPr>
            <w:tcW w:w="4253" w:type="dxa"/>
            <w:gridSpan w:val="3"/>
          </w:tcPr>
          <w:p w:rsidR="0056347D" w:rsidRDefault="0056347D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  <w:p w:rsidR="002225D0" w:rsidRDefault="002225D0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0B77DB" w:rsidRPr="00896D8A" w:rsidTr="00263829">
        <w:trPr>
          <w:trHeight w:val="736"/>
        </w:trPr>
        <w:tc>
          <w:tcPr>
            <w:tcW w:w="1905" w:type="dxa"/>
            <w:shd w:val="clear" w:color="auto" w:fill="B6DDE8" w:themeFill="accent5" w:themeFillTint="66"/>
            <w:vAlign w:val="center"/>
          </w:tcPr>
          <w:p w:rsidR="00385B80" w:rsidRPr="00896D8A" w:rsidRDefault="00385B80" w:rsidP="00385B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="000B77DB"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</w:t>
            </w:r>
            <w:r w:rsidR="000B77DB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704" w:type="dxa"/>
            <w:gridSpan w:val="5"/>
          </w:tcPr>
          <w:p w:rsidR="000B77DB" w:rsidRPr="00896D8A" w:rsidRDefault="000B77DB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</w:tr>
      <w:tr w:rsidR="0042096E" w:rsidRPr="00896D8A" w:rsidTr="0042096E">
        <w:trPr>
          <w:trHeight w:val="354"/>
        </w:trPr>
        <w:tc>
          <w:tcPr>
            <w:tcW w:w="9609" w:type="dxa"/>
            <w:gridSpan w:val="6"/>
            <w:shd w:val="clear" w:color="auto" w:fill="B6DDE8" w:themeFill="accent5" w:themeFillTint="66"/>
            <w:vAlign w:val="center"/>
          </w:tcPr>
          <w:p w:rsidR="0042096E" w:rsidRPr="00896D8A" w:rsidRDefault="0042096E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森林づくり活動の内容・</w:t>
            </w:r>
            <w:r w:rsidRPr="0042096E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経験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や過去の受講歴等</w:t>
            </w:r>
          </w:p>
        </w:tc>
      </w:tr>
      <w:tr w:rsidR="0042096E" w:rsidRPr="00896D8A" w:rsidTr="0042096E">
        <w:trPr>
          <w:trHeight w:val="998"/>
        </w:trPr>
        <w:tc>
          <w:tcPr>
            <w:tcW w:w="9609" w:type="dxa"/>
            <w:gridSpan w:val="6"/>
            <w:shd w:val="clear" w:color="auto" w:fill="auto"/>
            <w:vAlign w:val="center"/>
          </w:tcPr>
          <w:p w:rsidR="0042096E" w:rsidRDefault="0042096E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  <w:p w:rsidR="0042096E" w:rsidRDefault="0042096E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  <w:p w:rsidR="00CC5336" w:rsidRDefault="00CC5336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42096E" w:rsidRPr="0042096E" w:rsidRDefault="0042096E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</w:tr>
      <w:tr w:rsidR="000B77DB" w:rsidRPr="00896D8A" w:rsidTr="0042096E">
        <w:trPr>
          <w:trHeight w:val="838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B77DB" w:rsidRPr="00896D8A" w:rsidRDefault="000B77DB" w:rsidP="00DA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2225D0" w:rsidRPr="00941F98" w:rsidRDefault="00941F98" w:rsidP="003C7D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2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 xml:space="preserve">１　ある　（　　</w:t>
            </w:r>
            <w:r w:rsidR="000B77DB" w:rsidRPr="00941F98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）年程度</w:t>
            </w:r>
          </w:p>
          <w:p w:rsidR="000B77DB" w:rsidRPr="00896D8A" w:rsidRDefault="000B77DB" w:rsidP="003C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941F98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２　ない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2096E" w:rsidRPr="001935D5" w:rsidRDefault="0042096E" w:rsidP="004209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1935D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チェーンソー</w:t>
            </w:r>
          </w:p>
          <w:p w:rsidR="000B77DB" w:rsidRPr="00263829" w:rsidRDefault="0042096E" w:rsidP="00420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の使用経験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vAlign w:val="center"/>
          </w:tcPr>
          <w:p w:rsidR="000B77DB" w:rsidRPr="00896D8A" w:rsidRDefault="0042096E" w:rsidP="00871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（　</w:t>
            </w: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）年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程度</w:t>
            </w:r>
          </w:p>
        </w:tc>
      </w:tr>
      <w:tr w:rsidR="000B77DB" w:rsidTr="00DA64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9609" w:type="dxa"/>
            <w:gridSpan w:val="6"/>
            <w:tcBorders>
              <w:left w:val="nil"/>
              <w:right w:val="nil"/>
            </w:tcBorders>
          </w:tcPr>
          <w:p w:rsidR="000B77DB" w:rsidRPr="007E39DF" w:rsidRDefault="000B77DB" w:rsidP="0005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</w:tr>
      <w:tr w:rsidR="000B77DB" w:rsidTr="000B77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96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DB" w:rsidRDefault="000B77DB" w:rsidP="000B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備考</w:t>
            </w:r>
            <w:r w:rsidR="0087438C" w:rsidRPr="0087438C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（ご質問等があれば記入してください）</w:t>
            </w:r>
          </w:p>
          <w:p w:rsidR="0042096E" w:rsidRDefault="0042096E" w:rsidP="000B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</w:tr>
    </w:tbl>
    <w:p w:rsidR="001C4BE5" w:rsidRDefault="001C4BE5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</w:p>
    <w:p w:rsidR="00EA6EB2" w:rsidRPr="00501F56" w:rsidRDefault="00A35993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  <w:r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※</w:t>
      </w:r>
      <w:r w:rsidR="00EA6EB2"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　</w:t>
      </w:r>
      <w:r w:rsidR="0005114D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募集期限は</w:t>
      </w:r>
      <w:r w:rsidR="00190115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、</w:t>
      </w:r>
      <w:r w:rsidR="00BD5F7D"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は</w:t>
      </w:r>
      <w:r w:rsidR="00726BD5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平成３０</w:t>
      </w:r>
      <w:r w:rsidR="00941F98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年</w:t>
      </w:r>
      <w:r w:rsidR="00190115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１月</w:t>
      </w:r>
      <w:r w:rsidR="0042096E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１１</w:t>
      </w:r>
      <w:r w:rsidR="00D57F9E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日</w:t>
      </w:r>
      <w:r w:rsidR="00BD5F7D"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（</w:t>
      </w:r>
      <w:r w:rsidR="0042096E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木</w:t>
      </w:r>
      <w:r w:rsidR="00BD5F7D"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）</w:t>
      </w:r>
      <w:r w:rsidR="000B77DB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まで</w:t>
      </w:r>
      <w:r w:rsidR="001C4BE5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とさせていただきます</w:t>
      </w:r>
      <w:r w:rsidR="0005114D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。</w:t>
      </w:r>
    </w:p>
    <w:p w:rsidR="00941F98" w:rsidRPr="00D0600C" w:rsidRDefault="00D0600C" w:rsidP="00941F98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 w:val="21"/>
          <w:szCs w:val="21"/>
        </w:rPr>
      </w:pPr>
      <w:r w:rsidRPr="00D0600C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申し込みは先着順に受付し、定員になった時点で締め切らせて頂きます。</w:t>
      </w:r>
    </w:p>
    <w:p w:rsidR="00D0600C" w:rsidRPr="00D0600C" w:rsidRDefault="00D0600C" w:rsidP="00D0600C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 w:val="21"/>
          <w:szCs w:val="21"/>
        </w:rPr>
      </w:pPr>
      <w:r w:rsidRPr="00D0600C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特定の団体から大人数のお申込みがあった場合は、受付を制限させていただくことがあります。</w:t>
      </w:r>
    </w:p>
    <w:p w:rsidR="00D0600C" w:rsidRDefault="00D0600C" w:rsidP="00D0600C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 w:val="21"/>
          <w:szCs w:val="21"/>
        </w:rPr>
      </w:pPr>
      <w:r w:rsidRPr="00D0600C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受付後に、参加資料をお送りします。準備品など詳細はそれにてご確認ください。</w:t>
      </w:r>
    </w:p>
    <w:p w:rsidR="001C4BE5" w:rsidRPr="00BD5F7D" w:rsidRDefault="001C4BE5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00" w:firstLine="420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1C4BE5" w:rsidRDefault="00871B48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rial" w:eastAsia="ＭＳ ゴシック" w:hAnsi="Arial" w:cs="Arial"/>
          <w:b/>
          <w:kern w:val="0"/>
          <w:sz w:val="24"/>
          <w:szCs w:val="24"/>
        </w:rPr>
      </w:pPr>
      <w:r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◆</w:t>
      </w:r>
      <w:r w:rsidRPr="00501F56">
        <w:rPr>
          <w:rFonts w:ascii="Arial" w:eastAsia="ＭＳ ゴシック" w:hAnsi="Arial" w:cs="Arial"/>
          <w:b/>
          <w:kern w:val="0"/>
          <w:sz w:val="24"/>
          <w:szCs w:val="24"/>
        </w:rPr>
        <w:t>お問い合わせ・お申込み先</w:t>
      </w:r>
    </w:p>
    <w:p w:rsidR="00871B48" w:rsidRPr="00501F56" w:rsidRDefault="009F1242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41"/>
        <w:jc w:val="lef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/>
          <w:b/>
          <w:kern w:val="0"/>
          <w:sz w:val="24"/>
          <w:szCs w:val="24"/>
        </w:rPr>
        <w:t>特定非営利活動法人　山村塾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（担当：原）</w:t>
      </w:r>
    </w:p>
    <w:p w:rsidR="00072B24" w:rsidRDefault="00871B48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2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BD5F7D">
        <w:rPr>
          <w:rFonts w:ascii="Arial" w:eastAsia="ＭＳ ゴシック" w:hAnsi="Arial" w:cs="Arial"/>
          <w:kern w:val="0"/>
          <w:sz w:val="22"/>
          <w:szCs w:val="22"/>
        </w:rPr>
        <w:t>〒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834-1222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 xml:space="preserve">　福岡県八女市黒木町笠原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9836-1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えがおの森</w:t>
      </w:r>
      <w:r w:rsidR="00C01C1A">
        <w:rPr>
          <w:rFonts w:ascii="Arial" w:eastAsia="ＭＳ ゴシック" w:hAnsi="Arial" w:cs="Arial" w:hint="eastAsia"/>
          <w:kern w:val="0"/>
          <w:sz w:val="22"/>
          <w:szCs w:val="22"/>
        </w:rPr>
        <w:t>内</w:t>
      </w:r>
    </w:p>
    <w:p w:rsidR="00871B48" w:rsidRDefault="00871B48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20"/>
        <w:jc w:val="left"/>
      </w:pPr>
      <w:r w:rsidRPr="00BD5F7D">
        <w:rPr>
          <w:rFonts w:ascii="Arial" w:eastAsia="ＭＳ ゴシック" w:hAnsi="Arial" w:cs="Arial"/>
          <w:kern w:val="0"/>
          <w:sz w:val="22"/>
          <w:szCs w:val="22"/>
        </w:rPr>
        <w:t>TEL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・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FAX</w:t>
      </w:r>
      <w:r w:rsidRPr="00BD5F7D">
        <w:rPr>
          <w:rFonts w:ascii="Arial" w:eastAsia="ＭＳ ゴシック" w:hAnsi="Arial" w:cs="Arial" w:hint="eastAsia"/>
          <w:kern w:val="0"/>
          <w:sz w:val="22"/>
          <w:szCs w:val="22"/>
        </w:rPr>
        <w:t>：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0943-42-4300</w:t>
      </w:r>
      <w:r w:rsidRPr="00BD5F7D">
        <w:rPr>
          <w:rFonts w:ascii="Arial" w:eastAsia="ＭＳ ゴシック" w:hAnsi="Arial" w:cs="Arial" w:hint="eastAsia"/>
          <w:kern w:val="0"/>
          <w:sz w:val="22"/>
          <w:szCs w:val="22"/>
        </w:rPr>
        <w:t xml:space="preserve">　　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Ｅメール：</w:t>
      </w:r>
      <w:hyperlink r:id="rId7" w:history="1">
        <w:r w:rsidRPr="00BD5F7D">
          <w:rPr>
            <w:rStyle w:val="a3"/>
            <w:rFonts w:ascii="Arial" w:eastAsia="ＭＳ ゴシック" w:hAnsi="Arial" w:cs="Arial"/>
            <w:kern w:val="0"/>
            <w:sz w:val="22"/>
            <w:szCs w:val="22"/>
          </w:rPr>
          <w:t>info@sansonjuku.com</w:t>
        </w:r>
      </w:hyperlink>
      <w:r w:rsidR="00E14CCD" w:rsidRPr="00E14CCD">
        <w:rPr>
          <w:rStyle w:val="a3"/>
          <w:rFonts w:ascii="Arial" w:eastAsia="ＭＳ ゴシック" w:hAnsi="Arial" w:cs="Arial" w:hint="eastAsia"/>
          <w:kern w:val="0"/>
          <w:sz w:val="22"/>
          <w:szCs w:val="22"/>
          <w:u w:val="none"/>
        </w:rPr>
        <w:t xml:space="preserve">　</w:t>
      </w:r>
      <w:r w:rsidR="00E14CCD" w:rsidRPr="00E14CCD">
        <w:rPr>
          <w:rFonts w:ascii="HGPｺﾞｼｯｸM" w:eastAsia="HGPｺﾞｼｯｸM" w:hint="eastAsia"/>
          <w:sz w:val="22"/>
          <w:szCs w:val="22"/>
        </w:rPr>
        <w:t xml:space="preserve"> </w:t>
      </w:r>
      <w:r w:rsidR="00E14CCD">
        <w:rPr>
          <w:rFonts w:ascii="HGPｺﾞｼｯｸM" w:eastAsia="HGPｺﾞｼｯｸM" w:hint="eastAsia"/>
          <w:sz w:val="22"/>
          <w:szCs w:val="22"/>
        </w:rPr>
        <w:t>HP： http://sansonjuku.com</w:t>
      </w:r>
    </w:p>
    <w:sectPr w:rsidR="00871B48" w:rsidSect="00CC5336">
      <w:pgSz w:w="11906" w:h="16838" w:code="9"/>
      <w:pgMar w:top="907" w:right="1247" w:bottom="567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12C" w:rsidRDefault="00C0412C" w:rsidP="00B85AF0">
      <w:r>
        <w:separator/>
      </w:r>
    </w:p>
  </w:endnote>
  <w:endnote w:type="continuationSeparator" w:id="0">
    <w:p w:rsidR="00C0412C" w:rsidRDefault="00C0412C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12C" w:rsidRDefault="00C0412C" w:rsidP="00B85AF0">
      <w:r>
        <w:separator/>
      </w:r>
    </w:p>
  </w:footnote>
  <w:footnote w:type="continuationSeparator" w:id="0">
    <w:p w:rsidR="00C0412C" w:rsidRDefault="00C0412C" w:rsidP="00B8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93"/>
    <w:rsid w:val="0005114D"/>
    <w:rsid w:val="00072B24"/>
    <w:rsid w:val="000B77DB"/>
    <w:rsid w:val="00161149"/>
    <w:rsid w:val="00190115"/>
    <w:rsid w:val="001935D5"/>
    <w:rsid w:val="001A4917"/>
    <w:rsid w:val="001C4BE5"/>
    <w:rsid w:val="001F0CE4"/>
    <w:rsid w:val="00214764"/>
    <w:rsid w:val="002225D0"/>
    <w:rsid w:val="00227283"/>
    <w:rsid w:val="00263829"/>
    <w:rsid w:val="002906DC"/>
    <w:rsid w:val="002A0858"/>
    <w:rsid w:val="003162E9"/>
    <w:rsid w:val="0032297A"/>
    <w:rsid w:val="00385B80"/>
    <w:rsid w:val="003B0BB8"/>
    <w:rsid w:val="003C7D0D"/>
    <w:rsid w:val="00420780"/>
    <w:rsid w:val="0042096E"/>
    <w:rsid w:val="00442A42"/>
    <w:rsid w:val="00471C42"/>
    <w:rsid w:val="004F7F7A"/>
    <w:rsid w:val="00501F56"/>
    <w:rsid w:val="005116F5"/>
    <w:rsid w:val="005343FE"/>
    <w:rsid w:val="0056347D"/>
    <w:rsid w:val="005A4F17"/>
    <w:rsid w:val="00615F75"/>
    <w:rsid w:val="006F1D7F"/>
    <w:rsid w:val="00726BD5"/>
    <w:rsid w:val="00796943"/>
    <w:rsid w:val="007E39DF"/>
    <w:rsid w:val="00871B48"/>
    <w:rsid w:val="0087438C"/>
    <w:rsid w:val="00874891"/>
    <w:rsid w:val="00874B1D"/>
    <w:rsid w:val="00884F36"/>
    <w:rsid w:val="00896D8A"/>
    <w:rsid w:val="008C1511"/>
    <w:rsid w:val="00910B63"/>
    <w:rsid w:val="00941F98"/>
    <w:rsid w:val="00953CAC"/>
    <w:rsid w:val="009F1242"/>
    <w:rsid w:val="009F15CF"/>
    <w:rsid w:val="00A00670"/>
    <w:rsid w:val="00A35993"/>
    <w:rsid w:val="00AA6AEE"/>
    <w:rsid w:val="00B85AF0"/>
    <w:rsid w:val="00B92A57"/>
    <w:rsid w:val="00BB5F28"/>
    <w:rsid w:val="00BD021D"/>
    <w:rsid w:val="00BD5F7D"/>
    <w:rsid w:val="00BE78F7"/>
    <w:rsid w:val="00C01C1A"/>
    <w:rsid w:val="00C0412C"/>
    <w:rsid w:val="00C45E10"/>
    <w:rsid w:val="00C77410"/>
    <w:rsid w:val="00CC5336"/>
    <w:rsid w:val="00D0600C"/>
    <w:rsid w:val="00D57F9E"/>
    <w:rsid w:val="00DA6435"/>
    <w:rsid w:val="00DB75D0"/>
    <w:rsid w:val="00E14CCD"/>
    <w:rsid w:val="00E15748"/>
    <w:rsid w:val="00E7200C"/>
    <w:rsid w:val="00E74D98"/>
    <w:rsid w:val="00EA6EB2"/>
    <w:rsid w:val="00F151D7"/>
    <w:rsid w:val="00F15D04"/>
    <w:rsid w:val="00F25C42"/>
    <w:rsid w:val="00FB24C0"/>
    <w:rsid w:val="00FD068F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8B768"/>
  <w15:docId w15:val="{BA97084F-7903-4062-A2B3-43CC142D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96E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57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F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ansonju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AC152-72D2-4053-9619-1FC2EC35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0478</dc:creator>
  <cp:keywords/>
  <dc:description/>
  <cp:lastModifiedBy>aiko hara</cp:lastModifiedBy>
  <cp:revision>5</cp:revision>
  <cp:lastPrinted>2017-11-20T01:15:00Z</cp:lastPrinted>
  <dcterms:created xsi:type="dcterms:W3CDTF">2016-11-09T02:38:00Z</dcterms:created>
  <dcterms:modified xsi:type="dcterms:W3CDTF">2017-11-27T03:05:00Z</dcterms:modified>
</cp:coreProperties>
</file>